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D7" w:rsidRDefault="00071BD7"/>
    <w:p w:rsidR="00071BD7" w:rsidRDefault="00071BD7"/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071BD7">
        <w:tc>
          <w:tcPr>
            <w:tcW w:w="4785" w:type="dxa"/>
            <w:shd w:val="clear" w:color="auto" w:fill="auto"/>
          </w:tcPr>
          <w:p w:rsidR="00071BD7" w:rsidRDefault="00071BD7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888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56C" w:rsidRDefault="0068156C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221099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F3330" w:rsidRPr="008166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071BD7">
        <w:tc>
          <w:tcPr>
            <w:tcW w:w="7337" w:type="dxa"/>
            <w:gridSpan w:val="2"/>
            <w:shd w:val="clear" w:color="auto" w:fill="auto"/>
          </w:tcPr>
          <w:p w:rsidR="006F3330" w:rsidRPr="0081669D" w:rsidRDefault="00640E90" w:rsidP="00640E9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постановление администрации Соль-Илецкого городского округа </w:t>
            </w:r>
            <w:r w:rsidRPr="00640E90">
              <w:rPr>
                <w:rFonts w:ascii="Times New Roman" w:hAnsi="Times New Roman"/>
                <w:sz w:val="28"/>
                <w:szCs w:val="28"/>
              </w:rPr>
              <w:t>№2275-п от 27.07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 комиссии в муниципальном образовании Соль-Илецкий го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5A208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E72FB" w:rsidRDefault="005E72FB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В соотв</w:t>
      </w:r>
      <w:r w:rsidR="003A6A10">
        <w:rPr>
          <w:sz w:val="28"/>
          <w:szCs w:val="28"/>
        </w:rPr>
        <w:t xml:space="preserve">етствии с Федеральным законом </w:t>
      </w:r>
      <w:r w:rsidRPr="0081669D">
        <w:rPr>
          <w:sz w:val="28"/>
          <w:szCs w:val="28"/>
        </w:rPr>
        <w:t xml:space="preserve"> от</w:t>
      </w:r>
      <w:r w:rsidR="003A6A10">
        <w:rPr>
          <w:sz w:val="28"/>
          <w:szCs w:val="28"/>
        </w:rPr>
        <w:t xml:space="preserve"> 0</w:t>
      </w:r>
      <w:r w:rsidRPr="0081669D">
        <w:rPr>
          <w:sz w:val="28"/>
          <w:szCs w:val="28"/>
        </w:rPr>
        <w:t>6</w:t>
      </w:r>
      <w:r w:rsidR="003A6A10">
        <w:rPr>
          <w:sz w:val="28"/>
          <w:szCs w:val="28"/>
        </w:rPr>
        <w:t>.03.</w:t>
      </w:r>
      <w:r w:rsidR="00105F8D">
        <w:rPr>
          <w:sz w:val="28"/>
          <w:szCs w:val="28"/>
        </w:rPr>
        <w:t xml:space="preserve">2006 </w:t>
      </w:r>
      <w:bookmarkStart w:id="0" w:name="_GoBack"/>
      <w:bookmarkEnd w:id="0"/>
      <w:r w:rsidRPr="0081669D">
        <w:rPr>
          <w:sz w:val="28"/>
          <w:szCs w:val="28"/>
        </w:rPr>
        <w:t xml:space="preserve"> № 35-ФЗ «О противодействии терроризму»,</w:t>
      </w:r>
      <w:r w:rsidR="002B0F6D" w:rsidRPr="0081669D">
        <w:rPr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375914" w:rsidRPr="0081669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Илецкий городской округ Оренбургской области</w:t>
      </w:r>
      <w:r w:rsidR="00DC6B13">
        <w:rPr>
          <w:sz w:val="28"/>
          <w:szCs w:val="28"/>
        </w:rPr>
        <w:t>,</w:t>
      </w:r>
      <w:r w:rsidR="00375914" w:rsidRPr="0081669D">
        <w:rPr>
          <w:sz w:val="28"/>
          <w:szCs w:val="28"/>
        </w:rPr>
        <w:t xml:space="preserve"> постановляю: </w:t>
      </w:r>
    </w:p>
    <w:p w:rsidR="00BC28EC" w:rsidRPr="00C46DEF" w:rsidRDefault="00BC28EC" w:rsidP="00C46DEF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46DEF">
        <w:rPr>
          <w:sz w:val="28"/>
          <w:szCs w:val="28"/>
        </w:rPr>
        <w:t xml:space="preserve">Внести изменения  в  состав  антитеррористической комиссии в муниципальном образовании Соль-Илецкий городской округ Оренбургской области и изложить приложение  1 к постановлению  администрации Соль-Илецкого городского округа </w:t>
      </w:r>
      <w:r w:rsidR="00640E90" w:rsidRPr="00C46DEF">
        <w:rPr>
          <w:sz w:val="28"/>
          <w:szCs w:val="28"/>
        </w:rPr>
        <w:t>№</w:t>
      </w:r>
      <w:r w:rsidRPr="00C46DEF">
        <w:rPr>
          <w:sz w:val="28"/>
          <w:szCs w:val="28"/>
        </w:rPr>
        <w:t xml:space="preserve"> 2275-п от 27.07.2016 «О создании антитеррористической комиссии в муниципальном образовании Соль-</w:t>
      </w:r>
      <w:r w:rsidRPr="00C46DEF">
        <w:rPr>
          <w:sz w:val="28"/>
          <w:szCs w:val="28"/>
        </w:rPr>
        <w:lastRenderedPageBreak/>
        <w:t xml:space="preserve">Илецкий городской округ Оренбургской области»  в </w:t>
      </w:r>
      <w:r w:rsidR="00DC6B13" w:rsidRPr="00C46DEF">
        <w:rPr>
          <w:sz w:val="28"/>
          <w:szCs w:val="28"/>
        </w:rPr>
        <w:t>новой редакции согласно приложению к настоящему постановлению.</w:t>
      </w:r>
    </w:p>
    <w:p w:rsidR="006F3330" w:rsidRPr="0081669D" w:rsidRDefault="0081669D" w:rsidP="00BC28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 xml:space="preserve">за исполнением настоящего постановления </w:t>
      </w:r>
      <w:r w:rsidR="00640E90">
        <w:rPr>
          <w:sz w:val="28"/>
          <w:szCs w:val="28"/>
        </w:rPr>
        <w:t>оставляю за собой</w:t>
      </w:r>
      <w:r w:rsidR="006F3330" w:rsidRPr="0081669D">
        <w:rPr>
          <w:sz w:val="28"/>
          <w:szCs w:val="28"/>
        </w:rPr>
        <w:t>.</w:t>
      </w:r>
    </w:p>
    <w:p w:rsidR="00DD604A" w:rsidRDefault="006F3330" w:rsidP="00BC28E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>Постановление вступает в сил</w:t>
      </w:r>
      <w:r w:rsidR="00640E90">
        <w:rPr>
          <w:sz w:val="28"/>
          <w:szCs w:val="28"/>
        </w:rPr>
        <w:t>у после</w:t>
      </w:r>
      <w:r w:rsidR="003A6A10">
        <w:rPr>
          <w:sz w:val="28"/>
          <w:szCs w:val="28"/>
        </w:rPr>
        <w:t xml:space="preserve"> его</w:t>
      </w:r>
      <w:r w:rsidR="00640E90">
        <w:rPr>
          <w:sz w:val="28"/>
          <w:szCs w:val="28"/>
        </w:rPr>
        <w:t xml:space="preserve"> официального </w:t>
      </w:r>
      <w:r w:rsidRPr="0081669D">
        <w:rPr>
          <w:sz w:val="28"/>
          <w:szCs w:val="28"/>
        </w:rPr>
        <w:t>опубликования (обнародования).</w:t>
      </w:r>
    </w:p>
    <w:p w:rsid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ED24F8" w:rsidRDefault="00ED24F8" w:rsidP="0081669D">
      <w:pPr>
        <w:pStyle w:val="a5"/>
        <w:ind w:left="709"/>
        <w:jc w:val="both"/>
        <w:rPr>
          <w:sz w:val="28"/>
          <w:szCs w:val="28"/>
        </w:rPr>
      </w:pPr>
    </w:p>
    <w:p w:rsidR="00ED24F8" w:rsidRPr="0081669D" w:rsidRDefault="00ED24F8" w:rsidP="0081669D">
      <w:pPr>
        <w:pStyle w:val="a5"/>
        <w:ind w:left="709"/>
        <w:jc w:val="both"/>
        <w:rPr>
          <w:sz w:val="28"/>
          <w:szCs w:val="28"/>
        </w:rPr>
      </w:pPr>
    </w:p>
    <w:p w:rsidR="006F3330" w:rsidRDefault="006F3330" w:rsidP="002420E2">
      <w:pPr>
        <w:jc w:val="both"/>
        <w:rPr>
          <w:sz w:val="28"/>
          <w:szCs w:val="28"/>
        </w:rPr>
      </w:pPr>
    </w:p>
    <w:p w:rsidR="003A63C6" w:rsidRDefault="003A63C6" w:rsidP="002420E2">
      <w:pPr>
        <w:jc w:val="both"/>
        <w:rPr>
          <w:sz w:val="28"/>
          <w:szCs w:val="28"/>
        </w:rPr>
      </w:pPr>
    </w:p>
    <w:p w:rsidR="003A63C6" w:rsidRPr="0081669D" w:rsidRDefault="003A63C6" w:rsidP="002420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2356"/>
        <w:gridCol w:w="2144"/>
      </w:tblGrid>
      <w:tr w:rsidR="008E0A17" w:rsidRPr="0081669D" w:rsidTr="009E6BB3">
        <w:tc>
          <w:tcPr>
            <w:tcW w:w="5070" w:type="dxa"/>
            <w:shd w:val="clear" w:color="auto" w:fill="auto"/>
          </w:tcPr>
          <w:p w:rsidR="00640E90" w:rsidRDefault="00D636A7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640E9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ий городской</w:t>
            </w:r>
            <w:r w:rsidR="00640E90">
              <w:rPr>
                <w:sz w:val="28"/>
                <w:szCs w:val="28"/>
              </w:rPr>
              <w:t xml:space="preserve"> округ</w:t>
            </w:r>
          </w:p>
          <w:p w:rsidR="00D636A7" w:rsidRPr="0081669D" w:rsidRDefault="00D636A7" w:rsidP="00D636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6F3330" w:rsidRPr="0081669D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640E90" w:rsidRPr="0081669D" w:rsidRDefault="00D636A7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</w:tbl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2F6F5E" w:rsidRDefault="002F6F5E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C46DEF" w:rsidRDefault="00C46DEF" w:rsidP="00DC6B13">
      <w:pPr>
        <w:spacing w:before="120"/>
        <w:jc w:val="both"/>
        <w:rPr>
          <w:sz w:val="24"/>
          <w:szCs w:val="24"/>
        </w:rPr>
      </w:pPr>
    </w:p>
    <w:p w:rsidR="00C46DEF" w:rsidRDefault="00C46DEF" w:rsidP="00DC6B13">
      <w:pPr>
        <w:spacing w:before="120"/>
        <w:jc w:val="both"/>
        <w:rPr>
          <w:sz w:val="24"/>
          <w:szCs w:val="24"/>
        </w:rPr>
      </w:pPr>
    </w:p>
    <w:p w:rsidR="00C46DEF" w:rsidRDefault="00C46DEF" w:rsidP="00DC6B13">
      <w:pPr>
        <w:spacing w:before="120"/>
        <w:jc w:val="both"/>
        <w:rPr>
          <w:sz w:val="24"/>
          <w:szCs w:val="24"/>
        </w:rPr>
      </w:pPr>
    </w:p>
    <w:p w:rsidR="003A63C6" w:rsidRDefault="003A63C6" w:rsidP="00DC6B13">
      <w:pPr>
        <w:spacing w:before="120"/>
        <w:jc w:val="both"/>
        <w:rPr>
          <w:sz w:val="24"/>
          <w:szCs w:val="24"/>
        </w:rPr>
      </w:pPr>
    </w:p>
    <w:p w:rsidR="003A63C6" w:rsidRDefault="003A63C6" w:rsidP="00DC6B13">
      <w:pPr>
        <w:spacing w:before="120"/>
        <w:jc w:val="both"/>
        <w:rPr>
          <w:sz w:val="24"/>
          <w:szCs w:val="24"/>
        </w:rPr>
      </w:pPr>
    </w:p>
    <w:p w:rsidR="003A63C6" w:rsidRDefault="003A63C6" w:rsidP="00DC6B13">
      <w:pPr>
        <w:spacing w:before="120"/>
        <w:jc w:val="both"/>
        <w:rPr>
          <w:sz w:val="24"/>
          <w:szCs w:val="24"/>
        </w:rPr>
      </w:pPr>
    </w:p>
    <w:p w:rsidR="00C46DEF" w:rsidRDefault="00C46DEF" w:rsidP="00DC6B13">
      <w:pPr>
        <w:spacing w:before="120"/>
        <w:jc w:val="both"/>
        <w:rPr>
          <w:sz w:val="24"/>
          <w:szCs w:val="24"/>
        </w:rPr>
      </w:pPr>
    </w:p>
    <w:p w:rsidR="009B64A8" w:rsidRDefault="006F3330" w:rsidP="00DC6B13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DC6B13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DC6B13">
        <w:rPr>
          <w:sz w:val="24"/>
          <w:szCs w:val="24"/>
        </w:rPr>
        <w:t>членам комиссии</w:t>
      </w:r>
      <w:r w:rsidRPr="0081669D">
        <w:rPr>
          <w:sz w:val="24"/>
          <w:szCs w:val="24"/>
        </w:rPr>
        <w:t xml:space="preserve">. </w:t>
      </w:r>
    </w:p>
    <w:p w:rsidR="00C46DEF" w:rsidRDefault="00C46DEF" w:rsidP="00DC6B1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C6B13" w:rsidRPr="00330032" w:rsidTr="00ED24F8">
        <w:trPr>
          <w:trHeight w:val="1558"/>
        </w:trPr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Приложение</w:t>
            </w:r>
          </w:p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DC6B13" w:rsidRPr="00330032" w:rsidRDefault="00DC6B13" w:rsidP="00256857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от</w:t>
            </w:r>
            <w:r w:rsidR="00095E24">
              <w:rPr>
                <w:sz w:val="28"/>
                <w:szCs w:val="28"/>
              </w:rPr>
              <w:t>__</w:t>
            </w:r>
            <w:r w:rsidR="00256857">
              <w:rPr>
                <w:sz w:val="28"/>
                <w:szCs w:val="28"/>
              </w:rPr>
              <w:t>____</w:t>
            </w:r>
            <w:r w:rsidR="00A9795D">
              <w:rPr>
                <w:sz w:val="28"/>
                <w:szCs w:val="28"/>
              </w:rPr>
              <w:t>_</w:t>
            </w:r>
            <w:r w:rsidR="00256857">
              <w:rPr>
                <w:sz w:val="28"/>
                <w:szCs w:val="28"/>
              </w:rPr>
              <w:t>______</w:t>
            </w:r>
            <w:r w:rsidRPr="00330032">
              <w:rPr>
                <w:sz w:val="28"/>
                <w:szCs w:val="28"/>
              </w:rPr>
              <w:t xml:space="preserve"> №</w:t>
            </w:r>
            <w:r w:rsidR="00095E24">
              <w:rPr>
                <w:sz w:val="28"/>
                <w:szCs w:val="28"/>
              </w:rPr>
              <w:t>_</w:t>
            </w:r>
            <w:r w:rsidR="00256857">
              <w:rPr>
                <w:sz w:val="28"/>
                <w:szCs w:val="28"/>
              </w:rPr>
              <w:t>________</w:t>
            </w:r>
            <w:r w:rsidR="00A9795D">
              <w:rPr>
                <w:sz w:val="28"/>
                <w:szCs w:val="28"/>
              </w:rPr>
              <w:t>__</w:t>
            </w:r>
          </w:p>
        </w:tc>
      </w:tr>
    </w:tbl>
    <w:p w:rsidR="00DC6B13" w:rsidRDefault="00DC6B13" w:rsidP="00D636A7">
      <w:pPr>
        <w:spacing w:before="120"/>
        <w:rPr>
          <w:sz w:val="28"/>
          <w:szCs w:val="28"/>
        </w:rPr>
      </w:pPr>
    </w:p>
    <w:p w:rsidR="001573C3" w:rsidRDefault="001573C3" w:rsidP="00DC6B13">
      <w:pPr>
        <w:spacing w:before="120"/>
        <w:jc w:val="center"/>
        <w:rPr>
          <w:sz w:val="28"/>
          <w:szCs w:val="28"/>
        </w:rPr>
      </w:pP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C28EC">
        <w:rPr>
          <w:sz w:val="28"/>
          <w:szCs w:val="28"/>
        </w:rPr>
        <w:t>остав</w:t>
      </w:r>
      <w:r>
        <w:rPr>
          <w:sz w:val="28"/>
          <w:szCs w:val="28"/>
        </w:rPr>
        <w:t xml:space="preserve">  антитеррористической комиссии</w:t>
      </w: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 w:rsidRPr="00BC28EC">
        <w:rPr>
          <w:sz w:val="28"/>
          <w:szCs w:val="28"/>
        </w:rPr>
        <w:t>в муниципальном образовании Соль-Илецкий городской округ</w:t>
      </w:r>
    </w:p>
    <w:p w:rsidR="00DC6B13" w:rsidRDefault="00ED24F8" w:rsidP="0094466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ED24F8" w:rsidRDefault="00ED24F8" w:rsidP="00944660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"/>
        <w:gridCol w:w="5918"/>
      </w:tblGrid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157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22" w:type="pct"/>
          </w:tcPr>
          <w:p w:rsidR="00DC6B13" w:rsidRDefault="00DC6B13" w:rsidP="001573C3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лава муниципального образования Соль-Илецкий городской округ, председател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емич</w:t>
            </w:r>
          </w:p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Валентин  Михайлович</w:t>
            </w:r>
          </w:p>
        </w:tc>
        <w:tc>
          <w:tcPr>
            <w:tcW w:w="222" w:type="pct"/>
          </w:tcPr>
          <w:p w:rsidR="00DC6B13" w:rsidRDefault="00DC6B13" w:rsidP="001573C3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главы администрации Соль-Илецкого городского округа – руковод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аппарата</w:t>
            </w:r>
            <w:r>
              <w:rPr>
                <w:sz w:val="28"/>
                <w:szCs w:val="28"/>
              </w:rPr>
              <w:t>,</w:t>
            </w:r>
            <w:r w:rsidRPr="00BC28EC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221099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</w:p>
          <w:p w:rsidR="00221099" w:rsidRPr="00BC28EC" w:rsidRDefault="00221099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Талгатович</w:t>
            </w:r>
          </w:p>
        </w:tc>
        <w:tc>
          <w:tcPr>
            <w:tcW w:w="222" w:type="pct"/>
          </w:tcPr>
          <w:p w:rsidR="00DC6B13" w:rsidRDefault="00DC6B13" w:rsidP="001573C3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260FE0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21099">
              <w:rPr>
                <w:sz w:val="28"/>
                <w:szCs w:val="28"/>
              </w:rPr>
              <w:t>рид</w:t>
            </w:r>
            <w:r>
              <w:rPr>
                <w:sz w:val="28"/>
                <w:szCs w:val="28"/>
              </w:rPr>
              <w:t xml:space="preserve"> </w:t>
            </w:r>
            <w:r w:rsidR="00DC6B13" w:rsidRPr="00BC28EC">
              <w:rPr>
                <w:sz w:val="28"/>
                <w:szCs w:val="28"/>
              </w:rPr>
              <w:t>начальник</w:t>
            </w:r>
            <w:r w:rsidR="00B5299C">
              <w:rPr>
                <w:sz w:val="28"/>
                <w:szCs w:val="28"/>
              </w:rPr>
              <w:t>а</w:t>
            </w:r>
            <w:r w:rsidR="00DC6B13" w:rsidRPr="00BC28EC">
              <w:rPr>
                <w:sz w:val="28"/>
                <w:szCs w:val="28"/>
              </w:rPr>
              <w:t xml:space="preserve"> отделения УФСБ по Оренбургской области в г.Соль-Илецке, заместитель председателя комиссии (по согласованию)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выров</w:t>
            </w:r>
          </w:p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22" w:type="pct"/>
          </w:tcPr>
          <w:p w:rsidR="00DC6B13" w:rsidRDefault="00DC6B13" w:rsidP="001573C3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  <w:r w:rsidRPr="00BC28EC">
              <w:rPr>
                <w:sz w:val="28"/>
                <w:szCs w:val="28"/>
              </w:rPr>
              <w:t>, секретар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22" w:type="pct"/>
          </w:tcPr>
          <w:p w:rsidR="00DC6B13" w:rsidRPr="00292647" w:rsidRDefault="00DC6B13" w:rsidP="001573C3">
            <w:pPr>
              <w:rPr>
                <w:sz w:val="28"/>
                <w:szCs w:val="28"/>
              </w:rPr>
            </w:pPr>
          </w:p>
        </w:tc>
        <w:tc>
          <w:tcPr>
            <w:tcW w:w="3092" w:type="pct"/>
            <w:shd w:val="clear" w:color="auto" w:fill="auto"/>
          </w:tcPr>
          <w:p w:rsidR="00DC6B13" w:rsidRDefault="00DC6B13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BC28EC" w:rsidRDefault="00095E24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га Игорь Иванович</w:t>
            </w:r>
          </w:p>
        </w:tc>
        <w:tc>
          <w:tcPr>
            <w:tcW w:w="222" w:type="pct"/>
          </w:tcPr>
          <w:p w:rsidR="00935362" w:rsidRDefault="00935362" w:rsidP="001573C3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МВД РФ по Соль-Илецкому городскому округу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0B4AF7" w:rsidRDefault="000B4AF7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AF7">
              <w:rPr>
                <w:sz w:val="28"/>
                <w:szCs w:val="28"/>
              </w:rPr>
              <w:t>Ахвердиев</w:t>
            </w:r>
          </w:p>
          <w:p w:rsidR="000B4AF7" w:rsidRPr="00BC28EC" w:rsidRDefault="000B4AF7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4AF7">
              <w:rPr>
                <w:sz w:val="28"/>
                <w:szCs w:val="28"/>
              </w:rPr>
              <w:t>Амза</w:t>
            </w:r>
            <w:r w:rsidR="00260FE0">
              <w:rPr>
                <w:sz w:val="28"/>
                <w:szCs w:val="28"/>
              </w:rPr>
              <w:t xml:space="preserve"> </w:t>
            </w:r>
            <w:r w:rsidRPr="000B4AF7">
              <w:rPr>
                <w:sz w:val="28"/>
                <w:szCs w:val="28"/>
              </w:rPr>
              <w:t>Гумбатович</w:t>
            </w:r>
          </w:p>
        </w:tc>
        <w:tc>
          <w:tcPr>
            <w:tcW w:w="222" w:type="pct"/>
          </w:tcPr>
          <w:p w:rsidR="00935362" w:rsidRDefault="00935362" w:rsidP="001573C3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260FE0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4AF7">
              <w:rPr>
                <w:sz w:val="28"/>
                <w:szCs w:val="28"/>
              </w:rPr>
              <w:t>рио</w:t>
            </w:r>
            <w:r>
              <w:rPr>
                <w:sz w:val="28"/>
                <w:szCs w:val="28"/>
              </w:rPr>
              <w:t xml:space="preserve"> </w:t>
            </w:r>
            <w:r w:rsidR="00935362" w:rsidRPr="00BC28EC">
              <w:rPr>
                <w:sz w:val="28"/>
                <w:szCs w:val="28"/>
              </w:rPr>
              <w:t>начальник</w:t>
            </w:r>
            <w:r w:rsidR="004641F7">
              <w:rPr>
                <w:sz w:val="28"/>
                <w:szCs w:val="28"/>
              </w:rPr>
              <w:t>а</w:t>
            </w:r>
            <w:r w:rsidR="00935362" w:rsidRPr="00BC28EC">
              <w:rPr>
                <w:sz w:val="28"/>
                <w:szCs w:val="28"/>
              </w:rPr>
              <w:t xml:space="preserve"> линейного отдела полиции на станции Илецк Оренбургского ЛО МВД России </w:t>
            </w:r>
            <w:r w:rsidR="00935362">
              <w:rPr>
                <w:sz w:val="28"/>
                <w:szCs w:val="28"/>
              </w:rPr>
              <w:t>на транспорте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аф</w:t>
            </w:r>
            <w:r w:rsidR="004466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</w:t>
            </w:r>
          </w:p>
          <w:p w:rsidR="00935362" w:rsidRPr="00BC28EC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 Молдагалеевич</w:t>
            </w:r>
          </w:p>
        </w:tc>
        <w:tc>
          <w:tcPr>
            <w:tcW w:w="222" w:type="pct"/>
          </w:tcPr>
          <w:p w:rsidR="00935362" w:rsidRPr="00C970A8" w:rsidRDefault="00935362" w:rsidP="001573C3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Илецкого ОВО-ФФГКУ УВО ВНГ России по Оренбургской области (по согласованию);</w:t>
            </w:r>
          </w:p>
          <w:p w:rsidR="005E72FB" w:rsidRPr="00BC28EC" w:rsidRDefault="005E72FB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ев</w:t>
            </w:r>
          </w:p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22" w:type="pct"/>
          </w:tcPr>
          <w:p w:rsidR="00935362" w:rsidRPr="00C970A8" w:rsidRDefault="00935362" w:rsidP="001573C3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15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чальник пожарно-спасательной </w:t>
            </w:r>
            <w:r>
              <w:rPr>
                <w:sz w:val="28"/>
                <w:szCs w:val="28"/>
              </w:rPr>
              <w:t>части № 6 ФПС  (по согласованию).</w:t>
            </w:r>
          </w:p>
        </w:tc>
      </w:tr>
    </w:tbl>
    <w:p w:rsidR="00DC6B13" w:rsidRPr="00BD33EA" w:rsidRDefault="00DC6B13" w:rsidP="001573C3">
      <w:pPr>
        <w:spacing w:before="120"/>
        <w:rPr>
          <w:sz w:val="28"/>
          <w:szCs w:val="28"/>
        </w:rPr>
      </w:pPr>
    </w:p>
    <w:sectPr w:rsidR="00DC6B13" w:rsidRPr="00BD33EA" w:rsidSect="0094466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91" w:rsidRDefault="00F23191" w:rsidP="001573C3">
      <w:r>
        <w:separator/>
      </w:r>
    </w:p>
  </w:endnote>
  <w:endnote w:type="continuationSeparator" w:id="1">
    <w:p w:rsidR="00F23191" w:rsidRDefault="00F23191" w:rsidP="0015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91" w:rsidRDefault="00F23191" w:rsidP="001573C3">
      <w:r>
        <w:separator/>
      </w:r>
    </w:p>
  </w:footnote>
  <w:footnote w:type="continuationSeparator" w:id="1">
    <w:p w:rsidR="00F23191" w:rsidRDefault="00F23191" w:rsidP="00157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B2CE5"/>
    <w:multiLevelType w:val="hybridMultilevel"/>
    <w:tmpl w:val="1C6E0468"/>
    <w:lvl w:ilvl="0" w:tplc="E2C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330"/>
    <w:rsid w:val="00071BD7"/>
    <w:rsid w:val="00094D8F"/>
    <w:rsid w:val="00095E24"/>
    <w:rsid w:val="000B4AF7"/>
    <w:rsid w:val="000F6E08"/>
    <w:rsid w:val="00105F8D"/>
    <w:rsid w:val="001573C3"/>
    <w:rsid w:val="001A5461"/>
    <w:rsid w:val="00221099"/>
    <w:rsid w:val="00222761"/>
    <w:rsid w:val="002420E2"/>
    <w:rsid w:val="00256857"/>
    <w:rsid w:val="00260FE0"/>
    <w:rsid w:val="002768F5"/>
    <w:rsid w:val="0029593A"/>
    <w:rsid w:val="002B0F6D"/>
    <w:rsid w:val="002F6F5E"/>
    <w:rsid w:val="003145DC"/>
    <w:rsid w:val="00330032"/>
    <w:rsid w:val="00375914"/>
    <w:rsid w:val="003A63C6"/>
    <w:rsid w:val="003A6A10"/>
    <w:rsid w:val="00414CA0"/>
    <w:rsid w:val="0044669D"/>
    <w:rsid w:val="00446E32"/>
    <w:rsid w:val="004641F7"/>
    <w:rsid w:val="004D147D"/>
    <w:rsid w:val="005829FA"/>
    <w:rsid w:val="00590244"/>
    <w:rsid w:val="00596B40"/>
    <w:rsid w:val="005A208F"/>
    <w:rsid w:val="005C0B15"/>
    <w:rsid w:val="005D759B"/>
    <w:rsid w:val="005E0C05"/>
    <w:rsid w:val="005E72FB"/>
    <w:rsid w:val="0063768B"/>
    <w:rsid w:val="00640E90"/>
    <w:rsid w:val="00650E45"/>
    <w:rsid w:val="00657A3B"/>
    <w:rsid w:val="00662829"/>
    <w:rsid w:val="0068156C"/>
    <w:rsid w:val="006831E8"/>
    <w:rsid w:val="006A204D"/>
    <w:rsid w:val="006A459D"/>
    <w:rsid w:val="006B41D9"/>
    <w:rsid w:val="006F3330"/>
    <w:rsid w:val="0071229D"/>
    <w:rsid w:val="00722098"/>
    <w:rsid w:val="007357BB"/>
    <w:rsid w:val="007C4625"/>
    <w:rsid w:val="007D4D5F"/>
    <w:rsid w:val="0081669D"/>
    <w:rsid w:val="008644E5"/>
    <w:rsid w:val="0089007F"/>
    <w:rsid w:val="008E0A17"/>
    <w:rsid w:val="008E290C"/>
    <w:rsid w:val="00935362"/>
    <w:rsid w:val="00944660"/>
    <w:rsid w:val="00972581"/>
    <w:rsid w:val="009B64A8"/>
    <w:rsid w:val="009E1FD7"/>
    <w:rsid w:val="009E6BB3"/>
    <w:rsid w:val="00A62B36"/>
    <w:rsid w:val="00A9795D"/>
    <w:rsid w:val="00AB7CAC"/>
    <w:rsid w:val="00B5299C"/>
    <w:rsid w:val="00B531B8"/>
    <w:rsid w:val="00BC28EC"/>
    <w:rsid w:val="00C2713D"/>
    <w:rsid w:val="00C46DEF"/>
    <w:rsid w:val="00C50793"/>
    <w:rsid w:val="00CC79A2"/>
    <w:rsid w:val="00D32369"/>
    <w:rsid w:val="00D636A7"/>
    <w:rsid w:val="00D82A41"/>
    <w:rsid w:val="00D92FA1"/>
    <w:rsid w:val="00DC6B13"/>
    <w:rsid w:val="00DD604A"/>
    <w:rsid w:val="00E444DD"/>
    <w:rsid w:val="00E647EB"/>
    <w:rsid w:val="00EA25A1"/>
    <w:rsid w:val="00EB6E86"/>
    <w:rsid w:val="00EC0FEB"/>
    <w:rsid w:val="00EC695B"/>
    <w:rsid w:val="00ED24F8"/>
    <w:rsid w:val="00EE0389"/>
    <w:rsid w:val="00EE63E2"/>
    <w:rsid w:val="00F23191"/>
    <w:rsid w:val="00FA6444"/>
    <w:rsid w:val="00F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1573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3C3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157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3C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E4ED-1C27-4BF1-883A-2BA9865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9-03-07T06:45:00Z</cp:lastPrinted>
  <dcterms:created xsi:type="dcterms:W3CDTF">2019-03-12T11:06:00Z</dcterms:created>
  <dcterms:modified xsi:type="dcterms:W3CDTF">2019-03-12T11:06:00Z</dcterms:modified>
</cp:coreProperties>
</file>